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Pr="007C7B2F" w:rsidR="00BF44B9" w:rsidTr="65F48630" w14:paraId="442CDFFD" w14:textId="77777777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tcMar/>
            <w:vAlign w:val="center"/>
          </w:tcPr>
          <w:p w:rsidRPr="007C7B2F" w:rsidR="00BF44B9" w:rsidP="000B027D" w:rsidRDefault="00BF44B9" w14:paraId="409567BC" w14:textId="77777777"/>
        </w:tc>
        <w:tc>
          <w:tcPr>
            <w:tcW w:w="1043" w:type="dxa"/>
            <w:tcMar/>
            <w:vAlign w:val="center"/>
          </w:tcPr>
          <w:p w:rsidRPr="007C7B2F" w:rsidR="00BF44B9" w:rsidP="000B027D" w:rsidRDefault="00BF44B9" w14:paraId="3EB97688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Mar/>
            <w:vAlign w:val="center"/>
          </w:tcPr>
          <w:p w:rsidR="00BF44B9" w:rsidP="000B027D" w:rsidRDefault="003B2083" w14:paraId="65BBE24C" w14:textId="76AD01F9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20180025 </w:t>
            </w:r>
            <w:proofErr w:type="spellStart"/>
            <w:r>
              <w:rPr>
                <w:rFonts w:hint="eastAsia"/>
                <w:b/>
                <w:sz w:val="18"/>
              </w:rPr>
              <w:t>오다은</w:t>
            </w:r>
            <w:proofErr w:type="spellEnd"/>
          </w:p>
          <w:p w:rsidRPr="009769F4" w:rsidR="0055074B" w:rsidP="000B027D" w:rsidRDefault="0055074B" w14:paraId="362FC113" w14:textId="4F5A3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:rsidRPr="009769F4" w:rsidR="00D72337" w:rsidP="000B027D" w:rsidRDefault="009769F4" w14:paraId="417F57F5" w14:textId="49F3A322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tcMar/>
            <w:vAlign w:val="center"/>
          </w:tcPr>
          <w:p w:rsidRPr="007C7B2F" w:rsidR="00BF44B9" w:rsidP="000B027D" w:rsidRDefault="00BF44B9" w14:paraId="4D5E33B6" w14:textId="77777777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Mar/>
            <w:vAlign w:val="center"/>
          </w:tcPr>
          <w:p w:rsidRPr="006C3D3E" w:rsidR="00BF44B9" w:rsidP="000B027D" w:rsidRDefault="003B2083" w14:paraId="31F2A190" w14:textId="260C33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Pr="007C7B2F" w:rsidR="00BF44B9" w:rsidTr="65F48630" w14:paraId="4D1DAED8" w14:textId="77777777">
        <w:trPr>
          <w:trHeight w:val="648"/>
        </w:trPr>
        <w:tc>
          <w:tcPr>
            <w:tcW w:w="1744" w:type="dxa"/>
            <w:tcMar/>
            <w:vAlign w:val="center"/>
          </w:tcPr>
          <w:p w:rsidRPr="007C7B2F" w:rsidR="00BF44B9" w:rsidP="000B027D" w:rsidRDefault="00BF44B9" w14:paraId="0899BC1D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Mar/>
            <w:vAlign w:val="center"/>
          </w:tcPr>
          <w:p w:rsidRPr="007C7B2F" w:rsidR="00BF44B9" w:rsidP="000B027D" w:rsidRDefault="00041E72" w14:paraId="0CD257CA" w14:textId="79FE96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tcMar/>
            <w:vAlign w:val="center"/>
          </w:tcPr>
          <w:p w:rsidRPr="007C7B2F" w:rsidR="00BF44B9" w:rsidP="000B027D" w:rsidRDefault="00BF44B9" w14:paraId="7C7E9D25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Mar/>
            <w:vAlign w:val="center"/>
          </w:tcPr>
          <w:p w:rsidRPr="007C7B2F" w:rsidR="00BF44B9" w:rsidP="000B027D" w:rsidRDefault="00296C54" w14:paraId="205FA08F" w14:textId="6D6DAF6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041E72">
              <w:rPr>
                <w:rFonts w:hint="eastAsia"/>
                <w:b/>
              </w:rPr>
              <w:t>5.01</w:t>
            </w:r>
            <w:r>
              <w:rPr>
                <w:rFonts w:hint="eastAsia"/>
                <w:b/>
              </w:rPr>
              <w:t xml:space="preserve"> ~ 2024.0</w:t>
            </w:r>
            <w:r w:rsidR="00041E72">
              <w:rPr>
                <w:rFonts w:hint="eastAsia"/>
                <w:b/>
              </w:rPr>
              <w:t>5.14</w:t>
            </w:r>
          </w:p>
        </w:tc>
        <w:tc>
          <w:tcPr>
            <w:tcW w:w="1215" w:type="dxa"/>
            <w:tcMar/>
            <w:vAlign w:val="center"/>
          </w:tcPr>
          <w:p w:rsidRPr="007C7B2F" w:rsidR="00BF44B9" w:rsidP="000B027D" w:rsidRDefault="00BF44B9" w14:paraId="0F9F5B34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Mar/>
            <w:vAlign w:val="center"/>
          </w:tcPr>
          <w:p w:rsidRPr="007C7B2F" w:rsidR="00BF44B9" w:rsidP="000B027D" w:rsidRDefault="00BF44B9" w14:paraId="6F7A97C7" w14:textId="77777777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Pr="007C7B2F" w:rsidR="00BF44B9" w:rsidTr="65F48630" w14:paraId="56654322" w14:textId="77777777">
        <w:trPr>
          <w:trHeight w:val="1266"/>
        </w:trPr>
        <w:tc>
          <w:tcPr>
            <w:tcW w:w="1744" w:type="dxa"/>
            <w:tcMar/>
            <w:vAlign w:val="center"/>
          </w:tcPr>
          <w:p w:rsidRPr="007C7B2F" w:rsidR="00BF44B9" w:rsidP="000B027D" w:rsidRDefault="00BF44B9" w14:paraId="06C9708F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Mar/>
            <w:vAlign w:val="center"/>
          </w:tcPr>
          <w:p w:rsidR="00EF6CB1" w:rsidP="00EF6CB1" w:rsidRDefault="003B2083" w14:paraId="393F05DA" w14:textId="23EFDC4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오다은</w:t>
            </w:r>
            <w:proofErr w:type="spellEnd"/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</w:p>
          <w:p w:rsidR="00091976" w:rsidP="00091976" w:rsidRDefault="003B2083" w14:paraId="01B537CB" w14:textId="191B1F4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506221">
              <w:rPr>
                <w:rFonts w:hint="eastAsia"/>
                <w:b/>
              </w:rPr>
              <w:t xml:space="preserve">UI 추가, </w:t>
            </w:r>
            <w:proofErr w:type="spellStart"/>
            <w:r w:rsidR="00506221">
              <w:rPr>
                <w:rFonts w:hint="eastAsia"/>
                <w:b/>
              </w:rPr>
              <w:t>에셋</w:t>
            </w:r>
            <w:proofErr w:type="spellEnd"/>
            <w:r w:rsidR="00506221">
              <w:rPr>
                <w:rFonts w:hint="eastAsia"/>
                <w:b/>
              </w:rPr>
              <w:t xml:space="preserve"> 제작, 카메라 분할 문제 해결</w:t>
            </w:r>
          </w:p>
          <w:p w:rsidRPr="00EF6CB1" w:rsidR="009B2525" w:rsidP="2D68566F" w:rsidRDefault="003B2083" w14:paraId="5858814D" w14:textId="4A42372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 w:val="1"/>
                <w:bCs w:val="1"/>
              </w:rPr>
            </w:pPr>
            <w:r w:rsidRPr="65F48630" w:rsidR="003B2083">
              <w:rPr>
                <w:b w:val="1"/>
                <w:bCs w:val="1"/>
              </w:rPr>
              <w:t>강은혁</w:t>
            </w:r>
            <w:r w:rsidRPr="65F48630" w:rsidR="009B2525">
              <w:rPr>
                <w:b w:val="1"/>
                <w:bCs w:val="1"/>
              </w:rPr>
              <w:t>:</w:t>
            </w:r>
            <w:r w:rsidRPr="65F48630" w:rsidR="6467C0CF">
              <w:rPr>
                <w:b w:val="1"/>
                <w:bCs w:val="1"/>
              </w:rPr>
              <w:t xml:space="preserve"> </w:t>
            </w:r>
            <w:r w:rsidRPr="65F48630" w:rsidR="1FBF08B2">
              <w:rPr>
                <w:b w:val="1"/>
                <w:bCs w:val="1"/>
              </w:rPr>
              <w:t>2명 동기화 완료, 점프시 버벅이는 문제 해결</w:t>
            </w:r>
          </w:p>
        </w:tc>
      </w:tr>
    </w:tbl>
    <w:p w:rsidRPr="00C604A8" w:rsidR="00BF44B9" w:rsidP="00BF44B9" w:rsidRDefault="00BF44B9" w14:paraId="31E4D2CC" w14:textId="77777777">
      <w:r w:rsidRPr="007C7B2F">
        <w:rPr>
          <w:rFonts w:hint="eastAsia"/>
          <w:b/>
          <w:sz w:val="22"/>
        </w:rPr>
        <w:t>&lt;상세 수행내용&gt;</w:t>
      </w:r>
    </w:p>
    <w:p w:rsidR="00894F47" w:rsidP="000274EE" w:rsidRDefault="003B2083" w14:paraId="6A21EC71" w14:textId="23AB0E0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오다은</w:t>
      </w:r>
      <w:proofErr w:type="spellEnd"/>
      <w:r w:rsidR="00382941">
        <w:rPr>
          <w:rFonts w:hint="eastAsia"/>
          <w:sz w:val="22"/>
        </w:rPr>
        <w:t>:</w:t>
      </w:r>
    </w:p>
    <w:p w:rsidR="004112BA" w:rsidP="0075088C" w:rsidRDefault="00BE7B43" w14:paraId="36C68CAE" w14:textId="3CB3D1A5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:rsidRPr="004B4744" w:rsidR="00041E72" w:rsidP="0075088C" w:rsidRDefault="004B4744" w14:paraId="2D4CBDEF" w14:textId="70677EAF">
      <w:pPr>
        <w:rPr>
          <w:b/>
          <w:bCs/>
          <w:sz w:val="22"/>
        </w:rPr>
      </w:pPr>
      <w:r w:rsidRPr="004B4744">
        <w:rPr>
          <w:rFonts w:hint="eastAsia"/>
          <w:b/>
          <w:bCs/>
          <w:sz w:val="22"/>
        </w:rPr>
        <w:t>-</w:t>
      </w:r>
      <w:r>
        <w:rPr>
          <w:rFonts w:hint="eastAsia"/>
          <w:b/>
          <w:bCs/>
          <w:sz w:val="22"/>
        </w:rPr>
        <w:t xml:space="preserve"> </w:t>
      </w:r>
      <w:r w:rsidRPr="004B4744" w:rsidR="00041E72">
        <w:rPr>
          <w:b/>
          <w:bCs/>
          <w:sz w:val="22"/>
        </w:rPr>
        <w:t>H</w:t>
      </w:r>
      <w:r w:rsidRPr="004B4744" w:rsidR="00041E72">
        <w:rPr>
          <w:rFonts w:hint="eastAsia"/>
          <w:b/>
          <w:bCs/>
          <w:sz w:val="22"/>
        </w:rPr>
        <w:t>p UI 수정, 20분 카운트다운</w:t>
      </w:r>
    </w:p>
    <w:p w:rsidR="00506221" w:rsidP="00506221" w:rsidRDefault="00506221" w14:paraId="5D7C5F66" w14:textId="31417E25">
      <w:pPr>
        <w:jc w:val="center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89122D0" wp14:editId="010F197C">
            <wp:extent cx="3600000" cy="1948939"/>
            <wp:effectExtent l="0" t="0" r="635" b="0"/>
            <wp:docPr id="537433973" name="그림 1" descr="구름, 하늘, 스크린샷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3973" name="그림 1" descr="구름, 하늘, 스크린샷, 만화 영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4744" w:rsidR="00506221" w:rsidP="0075088C" w:rsidRDefault="004B4744" w14:paraId="5B613E97" w14:textId="2D9B7AB0">
      <w:pPr>
        <w:rPr>
          <w:b/>
          <w:bCs/>
          <w:sz w:val="22"/>
        </w:rPr>
      </w:pPr>
      <w:r w:rsidRPr="004B4744">
        <w:rPr>
          <w:rFonts w:hint="eastAsia"/>
          <w:b/>
          <w:bCs/>
          <w:sz w:val="22"/>
        </w:rPr>
        <w:t>-</w:t>
      </w:r>
      <w:r>
        <w:rPr>
          <w:rFonts w:hint="eastAsia"/>
          <w:b/>
          <w:bCs/>
          <w:sz w:val="22"/>
        </w:rPr>
        <w:t xml:space="preserve"> </w:t>
      </w:r>
      <w:proofErr w:type="spellStart"/>
      <w:r w:rsidRPr="004B4744" w:rsidR="00506221">
        <w:rPr>
          <w:rFonts w:hint="eastAsia"/>
          <w:b/>
          <w:bCs/>
          <w:sz w:val="22"/>
        </w:rPr>
        <w:t>에셋</w:t>
      </w:r>
      <w:proofErr w:type="spellEnd"/>
      <w:r w:rsidRPr="004B4744" w:rsidR="00506221">
        <w:rPr>
          <w:rFonts w:hint="eastAsia"/>
          <w:b/>
          <w:bCs/>
          <w:sz w:val="22"/>
        </w:rPr>
        <w:t xml:space="preserve"> 제작</w:t>
      </w:r>
      <w:r w:rsidRPr="004B4744">
        <w:rPr>
          <w:rFonts w:hint="eastAsia"/>
          <w:b/>
          <w:bCs/>
          <w:sz w:val="22"/>
        </w:rPr>
        <w:t xml:space="preserve">: </w:t>
      </w:r>
      <w:r w:rsidRPr="004B4744" w:rsidR="00506221">
        <w:rPr>
          <w:rFonts w:hint="eastAsia"/>
          <w:b/>
          <w:bCs/>
          <w:sz w:val="22"/>
        </w:rPr>
        <w:t>portal, 재화, 나무</w:t>
      </w:r>
    </w:p>
    <w:p w:rsidR="00506221" w:rsidP="00506221" w:rsidRDefault="00506221" w14:paraId="38A6D8F8" w14:textId="7050CADB">
      <w:pPr>
        <w:jc w:val="center"/>
        <w:rPr>
          <w:rFonts w:hint="eastAsia"/>
          <w:sz w:val="22"/>
        </w:rPr>
      </w:pPr>
      <w:r w:rsidRPr="00506221">
        <w:rPr>
          <w:sz w:val="22"/>
        </w:rPr>
        <w:drawing>
          <wp:inline distT="0" distB="0" distL="0" distR="0" wp14:anchorId="5D2D86A6" wp14:editId="60598941">
            <wp:extent cx="1706451" cy="1800000"/>
            <wp:effectExtent l="0" t="0" r="8255" b="0"/>
            <wp:docPr id="441290732" name="그림 1" descr="스크린샷, 하늘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0732" name="그림 1" descr="스크린샷, 하늘, 구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64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221">
        <w:rPr>
          <w:sz w:val="22"/>
        </w:rPr>
        <w:drawing>
          <wp:inline distT="0" distB="0" distL="0" distR="0" wp14:anchorId="6683388E" wp14:editId="531D894F">
            <wp:extent cx="3665136" cy="1800000"/>
            <wp:effectExtent l="0" t="0" r="0" b="0"/>
            <wp:docPr id="890137992" name="그림 1" descr="하늘, 픽셀, 구름, 마인크라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37992" name="그림 1" descr="하늘, 픽셀, 구름, 마인크라프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1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21" w:rsidP="0075088C" w:rsidRDefault="00506221" w14:paraId="5FB71A36" w14:textId="5915D9D5">
      <w:pPr>
        <w:rPr>
          <w:sz w:val="22"/>
        </w:rPr>
      </w:pPr>
    </w:p>
    <w:p w:rsidR="00506221" w:rsidP="00506221" w:rsidRDefault="00506221" w14:paraId="0F909690" w14:textId="78E88E5B">
      <w:pPr>
        <w:jc w:val="center"/>
        <w:rPr>
          <w:rFonts w:hint="eastAsia"/>
          <w:sz w:val="22"/>
        </w:rPr>
      </w:pPr>
      <w:r w:rsidRPr="00506221">
        <w:rPr>
          <w:sz w:val="22"/>
        </w:rPr>
        <w:lastRenderedPageBreak/>
        <w:drawing>
          <wp:inline distT="0" distB="0" distL="0" distR="0" wp14:anchorId="413F1B8D" wp14:editId="68A72DB7">
            <wp:extent cx="2288047" cy="1800000"/>
            <wp:effectExtent l="0" t="0" r="0" b="0"/>
            <wp:docPr id="1043675457" name="그림 1" descr="다채로움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5457" name="그림 1" descr="다채로움, 야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80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221">
        <w:rPr>
          <w:sz w:val="22"/>
        </w:rPr>
        <w:drawing>
          <wp:inline distT="0" distB="0" distL="0" distR="0" wp14:anchorId="0CAA2B54" wp14:editId="1E96D315">
            <wp:extent cx="2479721" cy="1800000"/>
            <wp:effectExtent l="0" t="0" r="0" b="0"/>
            <wp:docPr id="1703670784" name="그림 1" descr="레드, 카민, 하트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0784" name="그림 1" descr="레드, 카민, 하트, 예술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7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4744" w:rsidR="00041E72" w:rsidP="0075088C" w:rsidRDefault="004B4744" w14:paraId="3B0E10BD" w14:textId="5C70A820">
      <w:pPr>
        <w:rPr>
          <w:rFonts w:hint="eastAsia"/>
          <w:b/>
          <w:bCs/>
          <w:sz w:val="22"/>
        </w:rPr>
      </w:pPr>
      <w:r w:rsidRPr="004B4744">
        <w:rPr>
          <w:rFonts w:hint="eastAsia"/>
          <w:b/>
          <w:bCs/>
          <w:sz w:val="22"/>
        </w:rPr>
        <w:t xml:space="preserve">- </w:t>
      </w:r>
      <w:r w:rsidRPr="004B4744" w:rsidR="00041E72">
        <w:rPr>
          <w:rFonts w:hint="eastAsia"/>
          <w:b/>
          <w:bCs/>
          <w:sz w:val="22"/>
        </w:rPr>
        <w:t>카메라 분할 문제해결, 인벤토리 비주얼 보완, 캐릭터 속도 up</w:t>
      </w:r>
    </w:p>
    <w:p w:rsidRPr="004B4744" w:rsidR="001D2F08" w:rsidP="0075088C" w:rsidRDefault="001D2F08" w14:paraId="6D7F8AF5" w14:textId="7459832D">
      <w:pPr>
        <w:rPr>
          <w:sz w:val="22"/>
        </w:rPr>
      </w:pPr>
    </w:p>
    <w:p w:rsidR="00BE7B43" w:rsidP="65F48630" w:rsidRDefault="00BE7B43" w14:paraId="2112FAF3" w14:textId="7BAD58E1">
      <w:pPr>
        <w:rPr>
          <w:sz w:val="22"/>
          <w:szCs w:val="22"/>
        </w:rPr>
      </w:pPr>
      <w:r w:rsidRPr="65F48630" w:rsidR="00BE7B43">
        <w:rPr>
          <w:sz w:val="32"/>
          <w:szCs w:val="32"/>
        </w:rPr>
        <w:t>강은혁</w:t>
      </w:r>
      <w:r w:rsidRPr="65F48630" w:rsidR="00041E72">
        <w:rPr>
          <w:sz w:val="22"/>
          <w:szCs w:val="22"/>
        </w:rPr>
        <w:t>:</w:t>
      </w:r>
    </w:p>
    <w:p w:rsidR="62CE7909" w:rsidP="65F48630" w:rsidRDefault="62CE7909" w14:paraId="45704A27" w14:textId="6B3FAA06">
      <w:pPr>
        <w:pStyle w:val="a"/>
      </w:pPr>
      <w:r w:rsidR="62CE7909">
        <w:drawing>
          <wp:inline wp14:editId="0107D55F" wp14:anchorId="33F20042">
            <wp:extent cx="4744113" cy="495369"/>
            <wp:effectExtent l="0" t="0" r="0" b="0"/>
            <wp:docPr id="1472775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77bd6866cb4f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C880A4" w:rsidP="65F48630" w:rsidRDefault="72C880A4" w14:paraId="2C17E116" w14:textId="78A991FC">
      <w:pPr>
        <w:pStyle w:val="a"/>
        <w:rPr>
          <w:sz w:val="22"/>
          <w:szCs w:val="22"/>
        </w:rPr>
      </w:pPr>
      <w:r w:rsidRPr="65F48630" w:rsidR="72C880A4">
        <w:rPr>
          <w:sz w:val="22"/>
          <w:szCs w:val="22"/>
        </w:rPr>
        <w:t xml:space="preserve">-2명 </w:t>
      </w:r>
      <w:r w:rsidRPr="65F48630" w:rsidR="6F3BFB4C">
        <w:rPr>
          <w:sz w:val="22"/>
          <w:szCs w:val="22"/>
        </w:rPr>
        <w:t>이동</w:t>
      </w:r>
      <w:r w:rsidRPr="65F48630" w:rsidR="72C880A4">
        <w:rPr>
          <w:sz w:val="22"/>
          <w:szCs w:val="22"/>
        </w:rPr>
        <w:t>동기화 완료</w:t>
      </w:r>
    </w:p>
    <w:p w:rsidR="72C880A4" w:rsidP="65F48630" w:rsidRDefault="72C880A4" w14:paraId="05717DE7" w14:textId="1EAD828D">
      <w:pPr>
        <w:pStyle w:val="a"/>
        <w:rPr>
          <w:sz w:val="22"/>
          <w:szCs w:val="22"/>
        </w:rPr>
      </w:pPr>
      <w:r w:rsidRPr="65F48630" w:rsidR="72C880A4">
        <w:rPr>
          <w:sz w:val="22"/>
          <w:szCs w:val="22"/>
        </w:rPr>
        <w:t>-&gt; 기존 클라이언트에서 패킷을 받는 코드에 패킷 조립 함수를 추가하니 해결</w:t>
      </w:r>
    </w:p>
    <w:p w:rsidR="65F48630" w:rsidP="65F48630" w:rsidRDefault="65F48630" w14:paraId="1721B648" w14:textId="3F8CFA91">
      <w:pPr>
        <w:pStyle w:val="a"/>
        <w:rPr>
          <w:sz w:val="22"/>
          <w:szCs w:val="22"/>
        </w:rPr>
      </w:pPr>
    </w:p>
    <w:p w:rsidR="72C880A4" w:rsidP="65F48630" w:rsidRDefault="72C880A4" w14:paraId="0C62648F" w14:textId="304AA015">
      <w:pPr>
        <w:pStyle w:val="a"/>
        <w:rPr>
          <w:sz w:val="22"/>
          <w:szCs w:val="22"/>
        </w:rPr>
      </w:pPr>
      <w:r w:rsidRPr="65F48630" w:rsidR="72C880A4">
        <w:rPr>
          <w:sz w:val="22"/>
          <w:szCs w:val="22"/>
        </w:rPr>
        <w:t xml:space="preserve">-공중에서 떨어질 때 다른 클라이언트 캐릭터가 </w:t>
      </w:r>
      <w:r w:rsidRPr="65F48630" w:rsidR="72C880A4">
        <w:rPr>
          <w:sz w:val="22"/>
          <w:szCs w:val="22"/>
        </w:rPr>
        <w:t>버벅이던</w:t>
      </w:r>
      <w:r w:rsidRPr="65F48630" w:rsidR="72C880A4">
        <w:rPr>
          <w:sz w:val="22"/>
          <w:szCs w:val="22"/>
        </w:rPr>
        <w:t xml:space="preserve"> 문제 해결</w:t>
      </w:r>
    </w:p>
    <w:p w:rsidRPr="007234C4" w:rsidR="00BF1C8E" w:rsidP="007234C4" w:rsidRDefault="00BF1C8E" w14:paraId="102E974A" w14:textId="4DEB9DB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Pr="007C7B2F" w:rsidR="00BF44B9" w:rsidTr="65F48630" w14:paraId="4FE414BC" w14:textId="77777777">
        <w:trPr>
          <w:trHeight w:val="875"/>
        </w:trPr>
        <w:tc>
          <w:tcPr>
            <w:tcW w:w="1555" w:type="dxa"/>
            <w:tcMar/>
            <w:vAlign w:val="center"/>
          </w:tcPr>
          <w:p w:rsidRPr="007C7B2F" w:rsidR="00BF44B9" w:rsidP="000B027D" w:rsidRDefault="00BF44B9" w14:paraId="5DF7DAF8" w14:textId="0F0D22E2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tcMar/>
            <w:vAlign w:val="center"/>
          </w:tcPr>
          <w:p w:rsidRPr="00AF5F2C" w:rsidR="00BF44B9" w:rsidP="000B027D" w:rsidRDefault="00BF44B9" w14:paraId="08983D21" w14:textId="77777777">
            <w:pPr>
              <w:jc w:val="left"/>
            </w:pPr>
          </w:p>
        </w:tc>
        <w:tc>
          <w:tcPr>
            <w:tcW w:w="1559" w:type="dxa"/>
            <w:tcMar/>
            <w:vAlign w:val="center"/>
          </w:tcPr>
          <w:p w:rsidRPr="007C7B2F" w:rsidR="00BF44B9" w:rsidP="000B027D" w:rsidRDefault="00BF44B9" w14:paraId="536DD714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tcMar/>
            <w:vAlign w:val="center"/>
          </w:tcPr>
          <w:p w:rsidRPr="007A5D2F" w:rsidR="00BF44B9" w:rsidP="000B027D" w:rsidRDefault="00BF44B9" w14:paraId="37E10E08" w14:textId="77777777">
            <w:pPr>
              <w:jc w:val="left"/>
            </w:pPr>
          </w:p>
        </w:tc>
      </w:tr>
      <w:tr w:rsidRPr="007C7B2F" w:rsidR="00BF44B9" w:rsidTr="65F48630" w14:paraId="73C0581A" w14:textId="77777777">
        <w:trPr>
          <w:trHeight w:val="590"/>
        </w:trPr>
        <w:tc>
          <w:tcPr>
            <w:tcW w:w="1555" w:type="dxa"/>
            <w:tcMar/>
            <w:vAlign w:val="center"/>
          </w:tcPr>
          <w:p w:rsidRPr="007C7B2F" w:rsidR="00BF44B9" w:rsidP="000B027D" w:rsidRDefault="00BF44B9" w14:paraId="7BFC433D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tcMar/>
            <w:vAlign w:val="center"/>
          </w:tcPr>
          <w:p w:rsidRPr="007C7B2F" w:rsidR="00BF44B9" w:rsidP="000B027D" w:rsidRDefault="00041E72" w14:paraId="17AC7E4A" w14:textId="5F10414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tcMar/>
            <w:vAlign w:val="center"/>
          </w:tcPr>
          <w:p w:rsidRPr="007C7B2F" w:rsidR="00BF44B9" w:rsidP="000B027D" w:rsidRDefault="00BF44B9" w14:paraId="4F758B90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tcMar/>
            <w:vAlign w:val="center"/>
          </w:tcPr>
          <w:p w:rsidRPr="007C7B2F" w:rsidR="00BF44B9" w:rsidP="000B027D" w:rsidRDefault="00296C54" w14:paraId="6B77F35E" w14:textId="32F41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</w:t>
            </w:r>
            <w:r w:rsidR="00041E72">
              <w:rPr>
                <w:rFonts w:hint="eastAsia"/>
              </w:rPr>
              <w:t>15</w:t>
            </w:r>
            <w:r>
              <w:rPr>
                <w:rFonts w:hint="eastAsia"/>
              </w:rPr>
              <w:t>~2024.0</w:t>
            </w:r>
            <w:r w:rsidR="007234C4">
              <w:rPr>
                <w:rFonts w:hint="eastAsia"/>
              </w:rPr>
              <w:t>5.</w:t>
            </w:r>
            <w:r w:rsidR="00041E72">
              <w:rPr>
                <w:rFonts w:hint="eastAsia"/>
              </w:rPr>
              <w:t>28</w:t>
            </w:r>
          </w:p>
        </w:tc>
      </w:tr>
      <w:tr w:rsidRPr="007C7B2F" w:rsidR="00BF44B9" w:rsidTr="65F48630" w14:paraId="1276B9EE" w14:textId="77777777">
        <w:trPr>
          <w:trHeight w:val="1520"/>
        </w:trPr>
        <w:tc>
          <w:tcPr>
            <w:tcW w:w="1555" w:type="dxa"/>
            <w:tcMar/>
            <w:vAlign w:val="center"/>
          </w:tcPr>
          <w:p w:rsidRPr="007C7B2F" w:rsidR="00BF44B9" w:rsidP="000B027D" w:rsidRDefault="00BF44B9" w14:paraId="3500E07F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tcMar/>
            <w:vAlign w:val="center"/>
          </w:tcPr>
          <w:p w:rsidR="00F25DD7" w:rsidP="009809B1" w:rsidRDefault="00285F80" w14:paraId="44086B29" w14:textId="5876499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다은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0D4EF7">
              <w:rPr>
                <w:rFonts w:hint="eastAsia"/>
                <w:sz w:val="22"/>
              </w:rPr>
              <w:t xml:space="preserve"> </w:t>
            </w:r>
          </w:p>
          <w:p w:rsidR="007234C4" w:rsidP="007234C4" w:rsidRDefault="00285F80" w14:paraId="15442D81" w14:textId="3B8079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041E72">
              <w:rPr>
                <w:rFonts w:hint="eastAsia"/>
                <w:sz w:val="22"/>
              </w:rPr>
              <w:t xml:space="preserve">hp가 0이되면 respawn, </w:t>
            </w:r>
            <w:r w:rsidR="007234C4">
              <w:rPr>
                <w:rFonts w:hint="eastAsia"/>
                <w:sz w:val="22"/>
              </w:rPr>
              <w:t xml:space="preserve">인벤토리 아이템 </w:t>
            </w:r>
            <w:proofErr w:type="spellStart"/>
            <w:r w:rsidR="007234C4">
              <w:rPr>
                <w:rFonts w:hint="eastAsia"/>
                <w:sz w:val="22"/>
              </w:rPr>
              <w:t>PickUp</w:t>
            </w:r>
            <w:proofErr w:type="spellEnd"/>
          </w:p>
          <w:p w:rsidRPr="00BC2068" w:rsidR="00BC2068" w:rsidP="65F48630" w:rsidRDefault="00285F80" w14:paraId="7DB13622" w14:textId="6B71B829">
            <w:pPr>
              <w:rPr>
                <w:sz w:val="22"/>
                <w:szCs w:val="22"/>
              </w:rPr>
            </w:pPr>
            <w:r w:rsidRPr="65F48630" w:rsidR="22EB3757">
              <w:rPr>
                <w:sz w:val="22"/>
                <w:szCs w:val="22"/>
              </w:rPr>
              <w:t>강은혁:</w:t>
            </w:r>
            <w:r w:rsidRPr="65F48630" w:rsidR="253A8F48">
              <w:rPr>
                <w:sz w:val="22"/>
                <w:szCs w:val="22"/>
              </w:rPr>
              <w:t xml:space="preserve"> </w:t>
            </w:r>
            <w:r w:rsidRPr="65F48630" w:rsidR="5A0D3F2E">
              <w:rPr>
                <w:sz w:val="22"/>
                <w:szCs w:val="22"/>
              </w:rPr>
              <w:t>블럭</w:t>
            </w:r>
            <w:r w:rsidRPr="65F48630" w:rsidR="5A0D3F2E">
              <w:rPr>
                <w:sz w:val="22"/>
                <w:szCs w:val="22"/>
              </w:rPr>
              <w:t xml:space="preserve"> 동기화, 애니메이션 동기</w:t>
            </w:r>
            <w:r w:rsidRPr="65F48630" w:rsidR="72CD9228">
              <w:rPr>
                <w:sz w:val="22"/>
                <w:szCs w:val="22"/>
              </w:rPr>
              <w:t>화</w:t>
            </w:r>
          </w:p>
        </w:tc>
      </w:tr>
      <w:tr w:rsidRPr="007C7B2F" w:rsidR="00BF44B9" w:rsidTr="65F48630" w14:paraId="09BE15FA" w14:textId="77777777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tcMar/>
            <w:vAlign w:val="center"/>
          </w:tcPr>
          <w:p w:rsidRPr="007C7B2F" w:rsidR="00BF44B9" w:rsidP="000B027D" w:rsidRDefault="00BF44B9" w14:paraId="6FC7916F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Pr="007C7B2F" w:rsidR="00BF44B9" w:rsidP="000B027D" w:rsidRDefault="00BF44B9" w14:paraId="56235572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tcMar/>
            <w:vAlign w:val="center"/>
          </w:tcPr>
          <w:p w:rsidRPr="007C7B2F" w:rsidR="00BF44B9" w:rsidP="000B027D" w:rsidRDefault="00BF44B9" w14:paraId="2491D5A6" w14:textId="77777777">
            <w:pPr>
              <w:jc w:val="left"/>
            </w:pPr>
          </w:p>
        </w:tc>
      </w:tr>
    </w:tbl>
    <w:p w:rsidR="00724D81" w:rsidRDefault="00724D81" w14:paraId="351EDDA1" w14:textId="16496B8C"/>
    <w:sectPr w:rsidR="00724D81" w:rsidSect="00BE16FB">
      <w:pgSz w:w="11906" w:h="16838" w:orient="portrait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B45BA" w:rsidP="008307C8" w:rsidRDefault="006B45BA" w14:paraId="681C568E" w14:textId="77777777">
      <w:pPr>
        <w:spacing w:after="0" w:line="240" w:lineRule="auto"/>
      </w:pPr>
      <w:r>
        <w:separator/>
      </w:r>
    </w:p>
  </w:endnote>
  <w:endnote w:type="continuationSeparator" w:id="0">
    <w:p w:rsidR="006B45BA" w:rsidP="008307C8" w:rsidRDefault="006B45BA" w14:paraId="5C1DDF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B45BA" w:rsidP="008307C8" w:rsidRDefault="006B45BA" w14:paraId="2598F278" w14:textId="77777777">
      <w:pPr>
        <w:spacing w:after="0" w:line="240" w:lineRule="auto"/>
      </w:pPr>
      <w:r>
        <w:separator/>
      </w:r>
    </w:p>
  </w:footnote>
  <w:footnote w:type="continuationSeparator" w:id="0">
    <w:p w:rsidR="006B45BA" w:rsidP="008307C8" w:rsidRDefault="006B45BA" w14:paraId="053EE78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hint="default" w:ascii="Wingdings" w:hAnsi="Wingdings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hint="eastAsia" w:ascii="맑은 고딕" w:hAnsi="맑은 고딕" w:eastAsia="맑은 고딕" w:cstheme="minorBidi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hint="default" w:ascii="Wingdings" w:hAnsi="Wingdings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hint="default" w:ascii="Wingdings" w:hAnsi="Wingdings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hint="default" w:ascii="Wingdings" w:hAnsi="Wingdings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74EE"/>
    <w:rsid w:val="00030392"/>
    <w:rsid w:val="00034ABB"/>
    <w:rsid w:val="00035DA3"/>
    <w:rsid w:val="00041E72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3F2F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0771"/>
    <w:rsid w:val="00CA0FC8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BF44B9"/>
    <w:pPr>
      <w:ind w:left="800" w:leftChars="4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6.png" Id="R6077bd6866cb4fe6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규희 김</dc:creator>
  <keywords/>
  <dc:description/>
  <lastModifiedBy>강은혁(2021182001)</lastModifiedBy>
  <revision>56</revision>
  <dcterms:created xsi:type="dcterms:W3CDTF">2024-03-09T12:03:00.0000000Z</dcterms:created>
  <dcterms:modified xsi:type="dcterms:W3CDTF">2024-05-14T19:07:29.3005562Z</dcterms:modified>
</coreProperties>
</file>